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26" w:rsidRPr="007A63F3" w:rsidRDefault="002C3DE8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 xml:space="preserve">Здравствуйте. Меня зовут Кудряшов Алексей.  </w:t>
      </w:r>
    </w:p>
    <w:p w:rsidR="00854526" w:rsidRPr="007A63F3" w:rsidRDefault="002C3DE8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 xml:space="preserve">Я представляю проект Смарт </w:t>
      </w:r>
      <w:r w:rsidR="00854526" w:rsidRPr="007A63F3">
        <w:rPr>
          <w:rFonts w:ascii="Times New Roman" w:hAnsi="Times New Roman"/>
          <w:sz w:val="40"/>
          <w:szCs w:val="28"/>
          <w:lang w:val="ru-RU"/>
        </w:rPr>
        <w:t>Трафик</w:t>
      </w:r>
      <w:r w:rsidR="00E45A7E" w:rsidRPr="007A63F3">
        <w:rPr>
          <w:rFonts w:ascii="Times New Roman" w:hAnsi="Times New Roman"/>
          <w:sz w:val="40"/>
          <w:szCs w:val="28"/>
          <w:lang w:val="ru-RU"/>
        </w:rPr>
        <w:t>.</w:t>
      </w:r>
      <w:bookmarkStart w:id="0" w:name="_GoBack"/>
      <w:bookmarkEnd w:id="0"/>
      <w:r w:rsidR="00E45A7E" w:rsidRPr="007A63F3">
        <w:rPr>
          <w:rFonts w:ascii="Times New Roman" w:hAnsi="Times New Roman"/>
          <w:sz w:val="40"/>
          <w:szCs w:val="28"/>
          <w:lang w:val="ru-RU"/>
        </w:rPr>
        <w:t xml:space="preserve"> </w:t>
      </w:r>
    </w:p>
    <w:p w:rsidR="004C0FFD" w:rsidRPr="007A63F3" w:rsidRDefault="00E45A7E" w:rsidP="007A63F3">
      <w:pPr>
        <w:spacing w:line="240" w:lineRule="auto"/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>Сейчас больши</w:t>
      </w:r>
      <w:r w:rsidR="002C3DE8" w:rsidRPr="007A63F3">
        <w:rPr>
          <w:rFonts w:ascii="Times New Roman" w:hAnsi="Times New Roman"/>
          <w:sz w:val="40"/>
          <w:szCs w:val="28"/>
          <w:lang w:val="ru-RU"/>
        </w:rPr>
        <w:t xml:space="preserve">нство светофоров регулируют движение на перекрестках переключая </w:t>
      </w:r>
      <w:r w:rsidR="00854526" w:rsidRPr="007A63F3">
        <w:rPr>
          <w:rFonts w:ascii="Times New Roman" w:hAnsi="Times New Roman"/>
          <w:sz w:val="40"/>
          <w:szCs w:val="28"/>
          <w:lang w:val="ru-RU"/>
        </w:rPr>
        <w:t xml:space="preserve">светофор </w:t>
      </w:r>
      <w:r w:rsidR="002C3DE8" w:rsidRPr="007A63F3">
        <w:rPr>
          <w:rFonts w:ascii="Times New Roman" w:hAnsi="Times New Roman"/>
          <w:sz w:val="40"/>
          <w:szCs w:val="28"/>
          <w:lang w:val="ru-RU"/>
        </w:rPr>
        <w:t xml:space="preserve">по времени. </w:t>
      </w:r>
    </w:p>
    <w:p w:rsidR="004C0FFD" w:rsidRPr="007A63F3" w:rsidRDefault="002C3DE8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>Поэтом</w:t>
      </w:r>
      <w:r w:rsidR="00854526" w:rsidRPr="007A63F3">
        <w:rPr>
          <w:rFonts w:ascii="Times New Roman" w:hAnsi="Times New Roman"/>
          <w:sz w:val="40"/>
          <w:szCs w:val="28"/>
          <w:lang w:val="ru-RU"/>
        </w:rPr>
        <w:t>у автомобили вынуждены стоять даже на пустых перекрестках</w:t>
      </w:r>
      <w:r w:rsidRPr="007A63F3">
        <w:rPr>
          <w:rFonts w:ascii="Times New Roman" w:hAnsi="Times New Roman"/>
          <w:sz w:val="40"/>
          <w:szCs w:val="28"/>
          <w:lang w:val="ru-RU"/>
        </w:rPr>
        <w:t xml:space="preserve">. </w:t>
      </w:r>
    </w:p>
    <w:p w:rsidR="00E45A7E" w:rsidRPr="007A63F3" w:rsidRDefault="002C3DE8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 xml:space="preserve">Это приводит к </w:t>
      </w:r>
      <w:r w:rsidR="00854526" w:rsidRPr="007A63F3">
        <w:rPr>
          <w:rFonts w:ascii="Times New Roman" w:hAnsi="Times New Roman"/>
          <w:sz w:val="40"/>
          <w:szCs w:val="28"/>
          <w:lang w:val="ru-RU"/>
        </w:rPr>
        <w:t>потере времени</w:t>
      </w:r>
      <w:r w:rsidR="004C0FFD" w:rsidRPr="007A63F3">
        <w:rPr>
          <w:rFonts w:ascii="Times New Roman" w:hAnsi="Times New Roman"/>
          <w:sz w:val="40"/>
          <w:szCs w:val="28"/>
          <w:lang w:val="ru-RU"/>
        </w:rPr>
        <w:t xml:space="preserve">, большему расходу топлива </w:t>
      </w:r>
      <w:r w:rsidR="00854526" w:rsidRPr="007A63F3">
        <w:rPr>
          <w:rFonts w:ascii="Times New Roman" w:hAnsi="Times New Roman"/>
          <w:sz w:val="40"/>
          <w:szCs w:val="28"/>
          <w:lang w:val="ru-RU"/>
        </w:rPr>
        <w:t>и загрязнению атмосферы</w:t>
      </w:r>
      <w:r w:rsidR="00E45A7E" w:rsidRPr="007A63F3">
        <w:rPr>
          <w:rFonts w:ascii="Times New Roman" w:hAnsi="Times New Roman"/>
          <w:sz w:val="40"/>
          <w:szCs w:val="28"/>
          <w:lang w:val="ru-RU"/>
        </w:rPr>
        <w:t>.</w:t>
      </w:r>
    </w:p>
    <w:p w:rsidR="00960791" w:rsidRPr="007A63F3" w:rsidRDefault="00E45A7E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 xml:space="preserve">Я предлагаю переключать сигнал светофора в зависимости от количества автомобилей на перекрестке.  </w:t>
      </w:r>
    </w:p>
    <w:p w:rsidR="00960791" w:rsidRPr="007A63F3" w:rsidRDefault="00E45A7E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 xml:space="preserve">Для этого на полосы устанавливаются </w:t>
      </w:r>
      <w:r w:rsidR="00854526" w:rsidRPr="007A63F3">
        <w:rPr>
          <w:rFonts w:ascii="Times New Roman" w:hAnsi="Times New Roman"/>
          <w:sz w:val="40"/>
          <w:szCs w:val="28"/>
          <w:lang w:val="ru-RU"/>
        </w:rPr>
        <w:t xml:space="preserve">датчики </w:t>
      </w:r>
      <w:r w:rsidRPr="007A63F3">
        <w:rPr>
          <w:rFonts w:ascii="Times New Roman" w:hAnsi="Times New Roman"/>
          <w:sz w:val="40"/>
          <w:szCs w:val="28"/>
          <w:lang w:val="ru-RU"/>
        </w:rPr>
        <w:t xml:space="preserve">подсчета машин. </w:t>
      </w:r>
    </w:p>
    <w:p w:rsidR="00960791" w:rsidRPr="007A63F3" w:rsidRDefault="00E45A7E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 xml:space="preserve">Они передают </w:t>
      </w:r>
      <w:r w:rsidR="00241329" w:rsidRPr="007A63F3">
        <w:rPr>
          <w:rFonts w:ascii="Times New Roman" w:hAnsi="Times New Roman"/>
          <w:sz w:val="40"/>
          <w:szCs w:val="28"/>
          <w:lang w:val="ru-RU"/>
        </w:rPr>
        <w:t>данные блоку управления светофора, который изменяет</w:t>
      </w:r>
      <w:r w:rsidRPr="007A63F3">
        <w:rPr>
          <w:rFonts w:ascii="Times New Roman" w:hAnsi="Times New Roman"/>
          <w:sz w:val="40"/>
          <w:szCs w:val="28"/>
          <w:lang w:val="ru-RU"/>
        </w:rPr>
        <w:t xml:space="preserve"> цвет на зеленый там, где больше машин.</w:t>
      </w:r>
    </w:p>
    <w:p w:rsidR="007A63F3" w:rsidRPr="007A63F3" w:rsidRDefault="00960791" w:rsidP="00960791">
      <w:pPr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ab/>
      </w:r>
      <w:r w:rsidRPr="007A63F3">
        <w:rPr>
          <w:rFonts w:ascii="Times New Roman" w:hAnsi="Times New Roman"/>
          <w:sz w:val="40"/>
          <w:szCs w:val="28"/>
          <w:lang w:val="ru-RU"/>
        </w:rPr>
        <w:tab/>
        <w:t xml:space="preserve">Что снижает время простоя машин на перекрестках. </w:t>
      </w:r>
    </w:p>
    <w:p w:rsidR="00841576" w:rsidRPr="007A63F3" w:rsidRDefault="007A63F3" w:rsidP="00960791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ab/>
      </w:r>
      <w:r w:rsidRPr="007A63F3">
        <w:rPr>
          <w:rFonts w:ascii="Times New Roman" w:hAnsi="Times New Roman"/>
          <w:sz w:val="40"/>
          <w:szCs w:val="28"/>
          <w:lang w:val="ru-RU"/>
        </w:rPr>
        <w:tab/>
        <w:t>Давайте вспомним как работают светофоры сейчас</w:t>
      </w:r>
    </w:p>
    <w:p w:rsidR="007A63F3" w:rsidRPr="007A63F3" w:rsidRDefault="007A63F3" w:rsidP="00960791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ab/>
      </w:r>
      <w:r w:rsidRPr="007A63F3">
        <w:rPr>
          <w:rFonts w:ascii="Times New Roman" w:hAnsi="Times New Roman"/>
          <w:sz w:val="40"/>
          <w:szCs w:val="28"/>
          <w:lang w:val="ru-RU"/>
        </w:rPr>
        <w:tab/>
        <w:t xml:space="preserve">А теперь посмотрим, как работает светофор в режиме смарт трафика </w:t>
      </w:r>
    </w:p>
    <w:p w:rsidR="007A63F3" w:rsidRPr="007A63F3" w:rsidRDefault="007A63F3" w:rsidP="00960791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ab/>
      </w:r>
      <w:r w:rsidRPr="007A63F3">
        <w:rPr>
          <w:rFonts w:ascii="Times New Roman" w:hAnsi="Times New Roman"/>
          <w:sz w:val="40"/>
          <w:szCs w:val="28"/>
          <w:lang w:val="ru-RU"/>
        </w:rPr>
        <w:tab/>
        <w:t>Результат очевиден</w:t>
      </w:r>
    </w:p>
    <w:p w:rsidR="007A63F3" w:rsidRPr="007A63F3" w:rsidRDefault="007A63F3" w:rsidP="007A63F3">
      <w:pPr>
        <w:pBdr>
          <w:bottom w:val="single" w:sz="6" w:space="1" w:color="auto"/>
          <w:between w:val="single" w:sz="6" w:space="1" w:color="auto"/>
        </w:pBdr>
        <w:ind w:left="720" w:firstLine="720"/>
        <w:rPr>
          <w:rFonts w:ascii="Times New Roman" w:hAnsi="Times New Roman"/>
          <w:sz w:val="40"/>
          <w:szCs w:val="28"/>
          <w:lang w:val="ru-RU"/>
        </w:rPr>
      </w:pPr>
      <w:r w:rsidRPr="007A63F3">
        <w:rPr>
          <w:rFonts w:ascii="Times New Roman" w:hAnsi="Times New Roman"/>
          <w:sz w:val="40"/>
          <w:szCs w:val="28"/>
          <w:lang w:val="ru-RU"/>
        </w:rPr>
        <w:t xml:space="preserve">Всем приятного дня и зеленого сигнала светофора </w:t>
      </w:r>
    </w:p>
    <w:p w:rsidR="007A63F3" w:rsidRPr="007A63F3" w:rsidRDefault="007A63F3" w:rsidP="00960791">
      <w:pPr>
        <w:rPr>
          <w:rFonts w:ascii="Times New Roman" w:hAnsi="Times New Roman"/>
          <w:sz w:val="40"/>
          <w:szCs w:val="28"/>
          <w:lang w:val="ru-RU"/>
        </w:rPr>
      </w:pPr>
    </w:p>
    <w:p w:rsidR="00241329" w:rsidRPr="007A63F3" w:rsidRDefault="00241329" w:rsidP="004C0FFD">
      <w:pPr>
        <w:ind w:left="1440"/>
        <w:rPr>
          <w:rFonts w:ascii="Times New Roman" w:hAnsi="Times New Roman"/>
          <w:sz w:val="40"/>
          <w:szCs w:val="28"/>
          <w:lang w:val="ru-RU"/>
        </w:rPr>
      </w:pPr>
    </w:p>
    <w:p w:rsidR="00FD42BD" w:rsidRPr="007A63F3" w:rsidRDefault="00FD42BD">
      <w:pPr>
        <w:rPr>
          <w:rFonts w:ascii="Times New Roman" w:hAnsi="Times New Roman"/>
          <w:sz w:val="40"/>
          <w:szCs w:val="28"/>
          <w:lang w:val="ru-RU"/>
        </w:rPr>
      </w:pPr>
    </w:p>
    <w:sectPr w:rsidR="00FD42BD" w:rsidRPr="007A63F3" w:rsidSect="004240DE">
      <w:pgSz w:w="15840" w:h="12240" w:orient="landscape"/>
      <w:pgMar w:top="288" w:right="432" w:bottom="331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E8"/>
    <w:rsid w:val="00241329"/>
    <w:rsid w:val="002C3DE8"/>
    <w:rsid w:val="003F6EAF"/>
    <w:rsid w:val="004240DE"/>
    <w:rsid w:val="004B592F"/>
    <w:rsid w:val="004C0FFD"/>
    <w:rsid w:val="007A63F3"/>
    <w:rsid w:val="00841576"/>
    <w:rsid w:val="00854526"/>
    <w:rsid w:val="00960791"/>
    <w:rsid w:val="0097799C"/>
    <w:rsid w:val="00E45A7E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851CC-AD17-43D9-8CB1-C3671765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4303-572E-4EF8-9DEF-6C63042D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cp:lastPrinted>2018-03-31T07:53:00Z</cp:lastPrinted>
  <dcterms:created xsi:type="dcterms:W3CDTF">2018-03-31T07:44:00Z</dcterms:created>
  <dcterms:modified xsi:type="dcterms:W3CDTF">2018-03-31T07:53:00Z</dcterms:modified>
</cp:coreProperties>
</file>